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46"/>
        <w:gridCol w:w="160"/>
        <w:gridCol w:w="3827"/>
        <w:gridCol w:w="228"/>
        <w:gridCol w:w="567"/>
        <w:gridCol w:w="236"/>
        <w:gridCol w:w="246"/>
        <w:gridCol w:w="246"/>
        <w:gridCol w:w="750"/>
        <w:gridCol w:w="987"/>
        <w:gridCol w:w="425"/>
        <w:gridCol w:w="503"/>
      </w:tblGrid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</w:p>
        </w:tc>
        <w:tc>
          <w:tcPr>
            <w:tcW w:w="7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 wybrać właściwe zaznaczając</w:t>
            </w: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"X"</w:t>
            </w: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**</w:t>
            </w:r>
          </w:p>
        </w:tc>
        <w:tc>
          <w:tcPr>
            <w:tcW w:w="7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starczy </w:t>
            </w: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odpowiedź "tak" lub "nie"</w:t>
            </w: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Dane inwestora</w:t>
            </w:r>
          </w:p>
        </w:tc>
        <w:tc>
          <w:tcPr>
            <w:tcW w:w="4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Lokalizacja budynku, (miasto, ulica)</w:t>
            </w:r>
          </w:p>
        </w:tc>
        <w:tc>
          <w:tcPr>
            <w:tcW w:w="4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unkcja budynku*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Mieszkal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Usług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Mieszkalno</w:t>
            </w:r>
            <w:proofErr w:type="spellEnd"/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usługow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l wykonania świadectwa*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budynek nowy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budynek istniejący (zmiana właściciela)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sprzedaż/najem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rozbudowa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ogłoszenie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k zakończenia budowy</w:t>
            </w:r>
          </w:p>
        </w:tc>
        <w:tc>
          <w:tcPr>
            <w:tcW w:w="4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k budowy instalacji C.O.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czba mieszkańców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615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ientacja głównego wejścia budynku względem stron świa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N/E/S/W)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zaj wentylacji*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Natural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T/N</w:t>
            </w: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Mechanicz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Rekuperator**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Instalacja chłodzenia** T/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zaj źródła ciepła*</w:t>
            </w: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cioł </w:t>
            </w:r>
            <w:proofErr w:type="spellStart"/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weglow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Kocioł gaz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6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Kocioł gazowy kondensacyj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Kocioł olejow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Ogrzewanie elektrycz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Pompa ciep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Węzeł ciep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e informacje dotyczące źródła ciepła np. Czy kocioł węglowy z podajnikiem, jaki rodzaj i typ wymiennika pompy ciepła itp.</w:t>
            </w:r>
          </w:p>
        </w:tc>
        <w:tc>
          <w:tcPr>
            <w:tcW w:w="4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Regulacja ciepła*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termostaty na grzejnikach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termostaty w pomieszczeniach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regulacja na kotle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Konstrukcja ścian zewnętrzn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*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ramik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rothe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 max, itp.)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eton komórkowy (np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to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22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nstrukcja warstwowa drewniana</w:t>
            </w:r>
          </w:p>
        </w:tc>
        <w:tc>
          <w:tcPr>
            <w:tcW w:w="2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gridAfter w:val="2"/>
          <w:wAfter w:w="928" w:type="dxa"/>
          <w:trHeight w:val="885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inne (jakie?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6E67" w:rsidRPr="00D86E67" w:rsidTr="00D86E67">
        <w:trPr>
          <w:gridAfter w:val="2"/>
          <w:wAfter w:w="928" w:type="dxa"/>
          <w:trHeight w:val="3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grubość docieplenia</w:t>
            </w: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Docieplenie ścian zewnętrznych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brak*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styropian*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6E67" w:rsidRPr="00D86E67" w:rsidTr="00D86E67">
        <w:trPr>
          <w:gridAfter w:val="2"/>
          <w:wAfter w:w="928" w:type="dxa"/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wełna mineralna*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86E67" w:rsidRPr="00D86E67" w:rsidTr="00D86E6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30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Okna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dwuszybowe*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trzyszybowe*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3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z powłoką niskoemisyjną*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420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Współczynnik przenikania ciepła dla okna lub marka i model okna</w:t>
            </w:r>
          </w:p>
        </w:tc>
        <w:tc>
          <w:tcPr>
            <w:tcW w:w="39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465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900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Drzwi zewnętrzne (typ, model, rodzaj)</w:t>
            </w:r>
          </w:p>
        </w:tc>
        <w:tc>
          <w:tcPr>
            <w:tcW w:w="7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615"/>
        </w:trPr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nstalacja </w:t>
            </w:r>
            <w:proofErr w:type="spellStart"/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c.w.u</w:t>
            </w:r>
            <w:proofErr w:type="spellEnd"/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źródło wytwarzania w okresie letnim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600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źródło wytwarzania w okresie zimowym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86E67" w:rsidRPr="00D86E67" w:rsidTr="00D86E67">
        <w:trPr>
          <w:trHeight w:val="435"/>
        </w:trPr>
        <w:tc>
          <w:tcPr>
            <w:tcW w:w="2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Zasobnik ciepłej wody** T/N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E6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E67" w:rsidRPr="00D86E67" w:rsidRDefault="00D86E67" w:rsidP="00D86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4E2D0C" w:rsidRDefault="004E2D0C"/>
    <w:p w:rsidR="00705F79" w:rsidRDefault="00705F79" w:rsidP="00352046">
      <w:pPr>
        <w:tabs>
          <w:tab w:val="left" w:pos="3953"/>
        </w:tabs>
        <w:spacing w:line="240" w:lineRule="auto"/>
      </w:pPr>
    </w:p>
    <w:p w:rsidR="00EA03F3" w:rsidRPr="00EA03F3" w:rsidRDefault="00EA03F3" w:rsidP="00EA03F3">
      <w:pPr>
        <w:tabs>
          <w:tab w:val="left" w:pos="3953"/>
        </w:tabs>
        <w:spacing w:line="240" w:lineRule="auto"/>
        <w:jc w:val="center"/>
        <w:rPr>
          <w:sz w:val="24"/>
          <w:szCs w:val="24"/>
        </w:rPr>
      </w:pPr>
      <w:r w:rsidRPr="00EA03F3">
        <w:rPr>
          <w:sz w:val="24"/>
          <w:szCs w:val="24"/>
        </w:rPr>
        <w:t>W razie jakichkolwiek wątpliwości proszę dzwonić lub pisać e-mail:</w:t>
      </w:r>
    </w:p>
    <w:p w:rsidR="00EA03F3" w:rsidRPr="00EA03F3" w:rsidRDefault="00EA03F3" w:rsidP="00EA03F3">
      <w:pPr>
        <w:tabs>
          <w:tab w:val="left" w:pos="3953"/>
        </w:tabs>
        <w:spacing w:line="240" w:lineRule="auto"/>
        <w:jc w:val="center"/>
        <w:rPr>
          <w:sz w:val="24"/>
          <w:szCs w:val="24"/>
          <w:lang w:val="en-US"/>
        </w:rPr>
      </w:pPr>
      <w:r w:rsidRPr="00EA03F3">
        <w:rPr>
          <w:sz w:val="24"/>
          <w:szCs w:val="24"/>
          <w:lang w:val="en-US"/>
        </w:rPr>
        <w:t>Tel. 500 591 208</w:t>
      </w:r>
    </w:p>
    <w:p w:rsidR="00EA03F3" w:rsidRPr="00EA03F3" w:rsidRDefault="00EA03F3" w:rsidP="00EA03F3">
      <w:pPr>
        <w:tabs>
          <w:tab w:val="left" w:pos="3953"/>
        </w:tabs>
        <w:spacing w:line="240" w:lineRule="auto"/>
        <w:jc w:val="center"/>
        <w:rPr>
          <w:sz w:val="24"/>
          <w:szCs w:val="24"/>
          <w:lang w:val="en-US"/>
        </w:rPr>
      </w:pPr>
      <w:r w:rsidRPr="00EA03F3">
        <w:rPr>
          <w:sz w:val="24"/>
          <w:szCs w:val="24"/>
          <w:lang w:val="en-US"/>
        </w:rPr>
        <w:t>e-mail: pawel@audyko.p</w:t>
      </w:r>
      <w:bookmarkStart w:id="0" w:name="_GoBack"/>
      <w:bookmarkEnd w:id="0"/>
      <w:r w:rsidRPr="00EA03F3">
        <w:rPr>
          <w:sz w:val="24"/>
          <w:szCs w:val="24"/>
          <w:lang w:val="en-US"/>
        </w:rPr>
        <w:t>l</w:t>
      </w:r>
    </w:p>
    <w:sectPr w:rsidR="00EA03F3" w:rsidRPr="00EA03F3" w:rsidSect="004E2D0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CB" w:rsidRDefault="000513CB" w:rsidP="004E2D0C">
      <w:pPr>
        <w:spacing w:after="0" w:line="240" w:lineRule="auto"/>
      </w:pPr>
      <w:r>
        <w:separator/>
      </w:r>
    </w:p>
  </w:endnote>
  <w:endnote w:type="continuationSeparator" w:id="0">
    <w:p w:rsidR="000513CB" w:rsidRDefault="000513CB" w:rsidP="004E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0C" w:rsidRPr="004E2D0C" w:rsidRDefault="004E2D0C">
    <w:pPr>
      <w:pStyle w:val="Stopka"/>
      <w:rPr>
        <w:color w:val="7F7F7F" w:themeColor="text1" w:themeTint="80"/>
        <w:sz w:val="20"/>
        <w:lang w:val="en-US"/>
      </w:rPr>
    </w:pPr>
    <w:r w:rsidRPr="004E2D0C">
      <w:rPr>
        <w:color w:val="7F7F7F" w:themeColor="text1" w:themeTint="80"/>
        <w:sz w:val="20"/>
        <w:lang w:val="en-US"/>
      </w:rPr>
      <w:t>www.audyko.pl</w:t>
    </w:r>
    <w:r w:rsidRPr="004E2D0C">
      <w:rPr>
        <w:color w:val="7F7F7F" w:themeColor="text1" w:themeTint="80"/>
        <w:sz w:val="20"/>
        <w:lang w:val="en-US"/>
      </w:rPr>
      <w:tab/>
      <w:t xml:space="preserve">                                                                                                                                         </w:t>
    </w:r>
    <w:r>
      <w:rPr>
        <w:color w:val="7F7F7F" w:themeColor="text1" w:themeTint="80"/>
        <w:sz w:val="20"/>
        <w:lang w:val="en-US"/>
      </w:rPr>
      <w:t xml:space="preserve">                   </w:t>
    </w:r>
    <w:r w:rsidRPr="004E2D0C">
      <w:rPr>
        <w:color w:val="7F7F7F" w:themeColor="text1" w:themeTint="80"/>
        <w:sz w:val="20"/>
        <w:lang w:val="en-US"/>
      </w:rPr>
      <w:t xml:space="preserve">  tel. 500 591 208</w:t>
    </w:r>
  </w:p>
  <w:p w:rsidR="004E2D0C" w:rsidRPr="004E2D0C" w:rsidRDefault="004E2D0C">
    <w:pPr>
      <w:pStyle w:val="Stopka"/>
      <w:rPr>
        <w:color w:val="7F7F7F" w:themeColor="text1" w:themeTint="80"/>
        <w:sz w:val="20"/>
        <w:lang w:val="en-US"/>
      </w:rPr>
    </w:pPr>
    <w:r w:rsidRPr="004E2D0C">
      <w:rPr>
        <w:color w:val="7F7F7F" w:themeColor="text1" w:themeTint="80"/>
        <w:sz w:val="20"/>
        <w:lang w:val="en-US"/>
      </w:rPr>
      <w:t xml:space="preserve">www.sklep-audyko.pl                                                                                                               </w:t>
    </w:r>
    <w:r>
      <w:rPr>
        <w:color w:val="7F7F7F" w:themeColor="text1" w:themeTint="80"/>
        <w:sz w:val="20"/>
        <w:lang w:val="en-US"/>
      </w:rPr>
      <w:t xml:space="preserve">                </w:t>
    </w:r>
    <w:r w:rsidRPr="004E2D0C">
      <w:rPr>
        <w:color w:val="7F7F7F" w:themeColor="text1" w:themeTint="80"/>
        <w:sz w:val="20"/>
        <w:lang w:val="en-US"/>
      </w:rPr>
      <w:t xml:space="preserve">  e-mail: pawel@audyko.pl</w:t>
    </w:r>
  </w:p>
  <w:p w:rsidR="00EA03F3" w:rsidRPr="00EA03F3" w:rsidRDefault="00EA03F3">
    <w:pPr>
      <w:pStyle w:val="Stopka"/>
      <w:rPr>
        <w:color w:val="7F7F7F" w:themeColor="text1" w:themeTint="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CB" w:rsidRDefault="000513CB" w:rsidP="004E2D0C">
      <w:pPr>
        <w:spacing w:after="0" w:line="240" w:lineRule="auto"/>
      </w:pPr>
      <w:r>
        <w:separator/>
      </w:r>
    </w:p>
  </w:footnote>
  <w:footnote w:type="continuationSeparator" w:id="0">
    <w:p w:rsidR="000513CB" w:rsidRDefault="000513CB" w:rsidP="004E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BA" w:rsidRDefault="000513C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281" o:spid="_x0000_s2050" type="#_x0000_t75" style="position:absolute;margin-left:0;margin-top:0;width:487.25pt;height:228.6pt;z-index:-251656192;mso-position-horizontal:center;mso-position-horizontal-relative:margin;mso-position-vertical:center;mso-position-vertical-relative:margin" o:allowincell="f">
          <v:imagedata r:id="rId1" o:title="logo - Kopia 1279x6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0C" w:rsidRDefault="000513CB" w:rsidP="004E2D0C">
    <w:pPr>
      <w:pStyle w:val="Nagwek"/>
      <w:ind w:firstLine="2832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282" o:spid="_x0000_s2051" type="#_x0000_t75" style="position:absolute;left:0;text-align:left;margin-left:0;margin-top:0;width:487.25pt;height:228.6pt;z-index:-251655168;mso-position-horizontal:center;mso-position-horizontal-relative:margin;mso-position-vertical:center;mso-position-vertical-relative:margin" o:allowincell="f">
          <v:imagedata r:id="rId1" o:title="logo - Kopia 1279x600" gain="19661f" blacklevel="22938f"/>
          <w10:wrap anchorx="margin" anchory="margin"/>
        </v:shape>
      </w:pict>
    </w:r>
    <w:r w:rsidR="004E2D0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9F61A1" wp14:editId="3A71462A">
          <wp:simplePos x="0" y="0"/>
          <wp:positionH relativeFrom="column">
            <wp:posOffset>-88805</wp:posOffset>
          </wp:positionH>
          <wp:positionV relativeFrom="paragraph">
            <wp:posOffset>-276225</wp:posOffset>
          </wp:positionV>
          <wp:extent cx="1052423" cy="71402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423" cy="714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E2D0C" w:rsidRPr="004E2D0C">
      <w:rPr>
        <w:color w:val="7F7F7F" w:themeColor="text1" w:themeTint="80"/>
        <w:sz w:val="20"/>
      </w:rPr>
      <w:t>Audyko</w:t>
    </w:r>
    <w:proofErr w:type="spellEnd"/>
    <w:r w:rsidR="004E2D0C" w:rsidRPr="004E2D0C">
      <w:rPr>
        <w:color w:val="7F7F7F" w:themeColor="text1" w:themeTint="80"/>
        <w:sz w:val="20"/>
      </w:rPr>
      <w:t xml:space="preserve"> Paweł Kozielski, 44-251 Rybnik, ul. Oskara Kolberga 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BA" w:rsidRDefault="000513C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280" o:spid="_x0000_s2049" type="#_x0000_t75" style="position:absolute;margin-left:0;margin-top:0;width:487.25pt;height:228.6pt;z-index:-251657216;mso-position-horizontal:center;mso-position-horizontal-relative:margin;mso-position-vertical:center;mso-position-vertical-relative:margin" o:allowincell="f">
          <v:imagedata r:id="rId1" o:title="logo - Kopia 1279x6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376B"/>
    <w:multiLevelType w:val="hybridMultilevel"/>
    <w:tmpl w:val="E9FC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0C"/>
    <w:rsid w:val="000513CB"/>
    <w:rsid w:val="00352046"/>
    <w:rsid w:val="00434BBA"/>
    <w:rsid w:val="004E2D0C"/>
    <w:rsid w:val="00705F79"/>
    <w:rsid w:val="008B4C1A"/>
    <w:rsid w:val="008C3523"/>
    <w:rsid w:val="00A21DD4"/>
    <w:rsid w:val="00A766DD"/>
    <w:rsid w:val="00C64786"/>
    <w:rsid w:val="00D86E67"/>
    <w:rsid w:val="00D90A82"/>
    <w:rsid w:val="00E907A7"/>
    <w:rsid w:val="00EA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D0C"/>
  </w:style>
  <w:style w:type="paragraph" w:styleId="Stopka">
    <w:name w:val="footer"/>
    <w:basedOn w:val="Normalny"/>
    <w:link w:val="StopkaZnak"/>
    <w:uiPriority w:val="99"/>
    <w:unhideWhenUsed/>
    <w:rsid w:val="004E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D0C"/>
  </w:style>
  <w:style w:type="paragraph" w:styleId="Tekstdymka">
    <w:name w:val="Balloon Text"/>
    <w:basedOn w:val="Normalny"/>
    <w:link w:val="TekstdymkaZnak"/>
    <w:uiPriority w:val="99"/>
    <w:semiHidden/>
    <w:unhideWhenUsed/>
    <w:rsid w:val="004E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2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D0C"/>
  </w:style>
  <w:style w:type="paragraph" w:styleId="Stopka">
    <w:name w:val="footer"/>
    <w:basedOn w:val="Normalny"/>
    <w:link w:val="StopkaZnak"/>
    <w:uiPriority w:val="99"/>
    <w:unhideWhenUsed/>
    <w:rsid w:val="004E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D0C"/>
  </w:style>
  <w:style w:type="paragraph" w:styleId="Tekstdymka">
    <w:name w:val="Balloon Text"/>
    <w:basedOn w:val="Normalny"/>
    <w:link w:val="TekstdymkaZnak"/>
    <w:uiPriority w:val="99"/>
    <w:semiHidden/>
    <w:unhideWhenUsed/>
    <w:rsid w:val="004E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E2D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7232-FFF3-4C14-AB05-3602084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ko</dc:creator>
  <cp:lastModifiedBy>Audyko</cp:lastModifiedBy>
  <cp:revision>5</cp:revision>
  <cp:lastPrinted>2014-08-29T10:25:00Z</cp:lastPrinted>
  <dcterms:created xsi:type="dcterms:W3CDTF">2014-08-29T09:52:00Z</dcterms:created>
  <dcterms:modified xsi:type="dcterms:W3CDTF">2014-12-20T15:34:00Z</dcterms:modified>
</cp:coreProperties>
</file>